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265D3EC5" w:rsidR="00E066F5" w:rsidRPr="00614FA1" w:rsidRDefault="00614FA1" w:rsidP="00614FA1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t>Príloha č. 5</w:t>
      </w:r>
      <w:r w:rsidR="001442EC">
        <w:rPr>
          <w:rFonts w:ascii="Arial" w:hAnsi="Arial" w:cs="Arial"/>
          <w:bCs/>
          <w:noProof/>
          <w:sz w:val="22"/>
          <w:szCs w:val="22"/>
          <w:lang w:eastAsia="sk-SK"/>
        </w:rPr>
        <w:t>A</w:t>
      </w:r>
      <w:r>
        <w:rPr>
          <w:rFonts w:ascii="Arial" w:hAnsi="Arial" w:cs="Arial"/>
          <w:bCs/>
          <w:noProof/>
          <w:sz w:val="22"/>
          <w:szCs w:val="22"/>
          <w:lang w:eastAsia="sk-SK"/>
        </w:rPr>
        <w:t xml:space="preserve"> výzvy na predkladanie ponúk</w:t>
      </w:r>
    </w:p>
    <w:p w14:paraId="65076462" w14:textId="3F063402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6C05F5BC" w14:textId="77777777" w:rsidR="002A2A95" w:rsidRDefault="002A2A9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0ACE989B" w:rsidR="002A036C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  <w:r w:rsidR="00171610">
        <w:rPr>
          <w:rFonts w:ascii="Arial" w:hAnsi="Arial" w:cs="Arial"/>
          <w:b/>
          <w:caps/>
          <w:noProof/>
          <w:sz w:val="32"/>
          <w:szCs w:val="32"/>
          <w:lang w:eastAsia="sk-SK"/>
        </w:rPr>
        <w:t>pre časŤ I. zákazky</w:t>
      </w:r>
    </w:p>
    <w:p w14:paraId="32C12A0E" w14:textId="5B171CCF" w:rsidR="00F85250" w:rsidRPr="00544DBE" w:rsidRDefault="00F85250" w:rsidP="002A036C">
      <w:pPr>
        <w:ind w:right="299"/>
        <w:jc w:val="center"/>
        <w:rPr>
          <w:rFonts w:ascii="Arial" w:hAnsi="Arial" w:cs="Arial"/>
          <w:b/>
          <w:caps/>
          <w:noProof/>
          <w:szCs w:val="20"/>
          <w:lang w:eastAsia="sk-SK"/>
        </w:rPr>
      </w:pPr>
      <w:r w:rsidRPr="00544DBE">
        <w:rPr>
          <w:rFonts w:ascii="Arial" w:hAnsi="Arial" w:cs="Arial"/>
          <w:b/>
          <w:caps/>
          <w:noProof/>
          <w:szCs w:val="20"/>
          <w:lang w:eastAsia="sk-SK"/>
        </w:rPr>
        <w:t>/</w:t>
      </w:r>
      <w:r w:rsidR="0016376C" w:rsidRPr="00544DBE">
        <w:rPr>
          <w:szCs w:val="20"/>
        </w:rPr>
        <w:t xml:space="preserve"> 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>Leasing osobných vozidiel kategórie M1/</w:t>
      </w:r>
    </w:p>
    <w:p w14:paraId="60AC78B4" w14:textId="77777777" w:rsidR="00F05C49" w:rsidRDefault="00F05C49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5D0E4E35" w14:textId="11E38686" w:rsidR="00F05C49" w:rsidRPr="00F05C49" w:rsidRDefault="00F05C49" w:rsidP="00F05C49">
      <w:pPr>
        <w:spacing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F05C4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Zákazka:</w:t>
      </w:r>
      <w:r w:rsidRPr="00F05C49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Pr="00F05C49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Operatívny leasing osobných a úžitkových dodávkových vozidiel</w:t>
      </w:r>
    </w:p>
    <w:p w14:paraId="58E07382" w14:textId="77777777" w:rsidR="00E066F5" w:rsidRPr="00F05C49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4"/>
          <w:lang w:eastAsia="sk-SK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1B8A321" w14:textId="77777777" w:rsidR="008E273D" w:rsidRPr="008E273D" w:rsidRDefault="008E273D" w:rsidP="008E273D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D8E823C" w14:textId="203D9BE6" w:rsidR="003F5CC7" w:rsidRPr="00532CAF" w:rsidRDefault="008E273D" w:rsidP="003C2814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skupiny dodávateľov:   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0CF677AA" w:rsidR="003F5CC7" w:rsidRPr="00532CAF" w:rsidRDefault="003F5CC7" w:rsidP="003C2814">
      <w:pPr>
        <w:tabs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6C12264" w14:textId="6659689B" w:rsidR="003F5CC7" w:rsidRPr="00532CAF" w:rsidRDefault="003F5CC7" w:rsidP="00645DFE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80D2FD1" w14:textId="16567F5C" w:rsid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F60AD2A" w14:textId="77777777" w:rsidR="007E1570" w:rsidRPr="007B2E57" w:rsidRDefault="007E1570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2415"/>
      </w:tblGrid>
      <w:tr w:rsidR="000B71CA" w:rsidRPr="00A7410A" w14:paraId="012337C0" w14:textId="77777777" w:rsidTr="00D0179A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0BCD58" w14:textId="653D5B66" w:rsidR="00532FAA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bookmarkStart w:id="0" w:name="_Hlk108513171"/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 w:rsidR="00532FAA">
              <w:rPr>
                <w:rFonts w:ascii="Arial" w:hAnsi="Arial" w:cs="Arial"/>
                <w:b/>
                <w:bCs/>
                <w:szCs w:val="22"/>
              </w:rPr>
              <w:t xml:space="preserve"> VOZIDLA, </w:t>
            </w:r>
          </w:p>
          <w:p w14:paraId="6B19ADC4" w14:textId="0462EC31" w:rsidR="000B71CA" w:rsidRPr="00350950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>VOZIDLA Č. 1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2045D1" w14:textId="26A76989" w:rsidR="000B71CA" w:rsidRPr="00532FAA" w:rsidRDefault="00532FAA" w:rsidP="00532FAA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  <w:tr w:rsidR="008B36C1" w:rsidRPr="00A7410A" w14:paraId="5D8F5C29" w14:textId="6613593E" w:rsidTr="00431624">
        <w:trPr>
          <w:trHeight w:hRule="exact" w:val="2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857F7F" w14:textId="403E0F7D" w:rsidR="008B36C1" w:rsidRPr="00A7410A" w:rsidRDefault="009417B8" w:rsidP="00A7410A">
            <w:pPr>
              <w:spacing w:after="160" w:line="256" w:lineRule="auto"/>
              <w:ind w:left="720" w:right="59"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17917B5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Paramete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537EC3" w14:textId="3CD96147" w:rsidR="008B36C1" w:rsidRPr="00A7410A" w:rsidRDefault="00350950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="00F404CD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uvedú sa presné parametre </w:t>
            </w:r>
            <w:r w:rsidR="00736A83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ozidla; pri položke, kde je uvedené „áno“</w:t>
            </w:r>
            <w:r w:rsidR="00AE0BC4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uvedie</w:t>
            </w:r>
            <w:r w:rsidR="005A6C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="00AE0BC4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</w:t>
            </w:r>
            <w:r w:rsidR="00B469E6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8B36C1" w:rsidRPr="00A7410A" w14:paraId="69D67F0F" w14:textId="2ABCD104" w:rsidTr="00431624">
        <w:trPr>
          <w:trHeight w:hRule="exact" w:val="961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FD4" w14:textId="77777777" w:rsidR="008B36C1" w:rsidRPr="00A7410A" w:rsidRDefault="008B36C1" w:rsidP="00A7410A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01F72D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74470C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do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AB6131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8E00D7" w:rsidRPr="00A7410A" w14:paraId="3BBCA2A9" w14:textId="3FF253A3" w:rsidTr="00064FE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20DE19A" w14:textId="026F59F5" w:rsidR="008E00D7" w:rsidRPr="00A7410A" w:rsidRDefault="008E00D7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Dodacia doba (mesiac): max. </w:t>
            </w:r>
          </w:p>
        </w:tc>
        <w:tc>
          <w:tcPr>
            <w:tcW w:w="1701" w:type="dxa"/>
            <w:gridSpan w:val="2"/>
            <w:noWrap/>
            <w:hideMark/>
          </w:tcPr>
          <w:p w14:paraId="233B79CE" w14:textId="77777777" w:rsidR="008E00D7" w:rsidRPr="00A7410A" w:rsidRDefault="008E00D7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415" w:type="dxa"/>
          </w:tcPr>
          <w:p w14:paraId="4E7F612A" w14:textId="77777777" w:rsidR="008E00D7" w:rsidRPr="00A7410A" w:rsidRDefault="008E00D7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550BA2C" w14:textId="12E96F00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EB90A88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ozidlo nové</w:t>
            </w:r>
          </w:p>
        </w:tc>
        <w:tc>
          <w:tcPr>
            <w:tcW w:w="1701" w:type="dxa"/>
            <w:gridSpan w:val="2"/>
            <w:noWrap/>
            <w:hideMark/>
          </w:tcPr>
          <w:p w14:paraId="2BD5D4C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05416AA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8533770" w14:textId="73D257C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50308B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výkon min:</w:t>
            </w:r>
          </w:p>
        </w:tc>
        <w:tc>
          <w:tcPr>
            <w:tcW w:w="1701" w:type="dxa"/>
            <w:gridSpan w:val="2"/>
            <w:noWrap/>
            <w:hideMark/>
          </w:tcPr>
          <w:p w14:paraId="20715EEC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00kw</w:t>
            </w:r>
          </w:p>
        </w:tc>
        <w:tc>
          <w:tcPr>
            <w:tcW w:w="2415" w:type="dxa"/>
          </w:tcPr>
          <w:p w14:paraId="677E660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6567044" w14:textId="497F3F3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B8283E6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zdvihový objem min. cm3:</w:t>
            </w:r>
          </w:p>
        </w:tc>
        <w:tc>
          <w:tcPr>
            <w:tcW w:w="1701" w:type="dxa"/>
            <w:gridSpan w:val="2"/>
            <w:noWrap/>
            <w:hideMark/>
          </w:tcPr>
          <w:p w14:paraId="090B01F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600</w:t>
            </w:r>
          </w:p>
        </w:tc>
        <w:tc>
          <w:tcPr>
            <w:tcW w:w="2415" w:type="dxa"/>
          </w:tcPr>
          <w:p w14:paraId="31A9D9B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11B8CFB" w14:textId="395C3CEF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1DA1E4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vodovka: automatická</w:t>
            </w:r>
          </w:p>
        </w:tc>
        <w:tc>
          <w:tcPr>
            <w:tcW w:w="1701" w:type="dxa"/>
            <w:gridSpan w:val="2"/>
            <w:noWrap/>
            <w:hideMark/>
          </w:tcPr>
          <w:p w14:paraId="34D882B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29A64E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0F09F57" w14:textId="685E1CD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8FC659B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alivo: Nafta, emisná trieda Euro 6 AP</w:t>
            </w:r>
          </w:p>
        </w:tc>
        <w:tc>
          <w:tcPr>
            <w:tcW w:w="1701" w:type="dxa"/>
            <w:gridSpan w:val="2"/>
            <w:noWrap/>
            <w:hideMark/>
          </w:tcPr>
          <w:p w14:paraId="15D2BED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D86330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9B2E1B9" w14:textId="6CBA2872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A1DA6E5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misie min. Euro 6(g/km):</w:t>
            </w:r>
          </w:p>
        </w:tc>
        <w:tc>
          <w:tcPr>
            <w:tcW w:w="1701" w:type="dxa"/>
            <w:gridSpan w:val="2"/>
            <w:noWrap/>
            <w:hideMark/>
          </w:tcPr>
          <w:p w14:paraId="1E987450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CAE8125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6EC55FC" w14:textId="4AF31C8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E8A6D0B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hon: </w:t>
            </w:r>
          </w:p>
        </w:tc>
        <w:tc>
          <w:tcPr>
            <w:tcW w:w="1701" w:type="dxa"/>
            <w:gridSpan w:val="2"/>
            <w:noWrap/>
            <w:hideMark/>
          </w:tcPr>
          <w:p w14:paraId="5F861BF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WD</w:t>
            </w:r>
          </w:p>
        </w:tc>
        <w:tc>
          <w:tcPr>
            <w:tcW w:w="2415" w:type="dxa"/>
          </w:tcPr>
          <w:p w14:paraId="6B9A2EAC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CF004E8" w14:textId="63B9CE9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3AB6A4F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sky z ľahkých zliatin:</w:t>
            </w:r>
          </w:p>
        </w:tc>
        <w:tc>
          <w:tcPr>
            <w:tcW w:w="1701" w:type="dxa"/>
            <w:gridSpan w:val="2"/>
            <w:noWrap/>
            <w:hideMark/>
          </w:tcPr>
          <w:p w14:paraId="021A104D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A38306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169F1808" w14:textId="73225C89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EF91531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Sezónne prezutie (leto/zima): </w:t>
            </w:r>
          </w:p>
        </w:tc>
        <w:tc>
          <w:tcPr>
            <w:tcW w:w="1701" w:type="dxa"/>
            <w:gridSpan w:val="2"/>
            <w:noWrap/>
            <w:hideMark/>
          </w:tcPr>
          <w:p w14:paraId="14AEF2A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844E1D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E957D39" w14:textId="40A8B2D4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069A2F3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ovinná výbava:</w:t>
            </w:r>
          </w:p>
        </w:tc>
        <w:tc>
          <w:tcPr>
            <w:tcW w:w="1701" w:type="dxa"/>
            <w:gridSpan w:val="2"/>
            <w:noWrap/>
            <w:hideMark/>
          </w:tcPr>
          <w:p w14:paraId="1F9D3F6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2E142F0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BBF8F0B" w14:textId="5172FFD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7F1DFC0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aroséria: 5 miestna</w:t>
            </w:r>
          </w:p>
        </w:tc>
        <w:tc>
          <w:tcPr>
            <w:tcW w:w="1701" w:type="dxa"/>
            <w:gridSpan w:val="2"/>
            <w:noWrap/>
            <w:hideMark/>
          </w:tcPr>
          <w:p w14:paraId="1521C642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3CE7057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5F190D3" w14:textId="12905F7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EDF7443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čet dverí: </w:t>
            </w:r>
          </w:p>
        </w:tc>
        <w:tc>
          <w:tcPr>
            <w:tcW w:w="1701" w:type="dxa"/>
            <w:gridSpan w:val="2"/>
            <w:noWrap/>
            <w:hideMark/>
          </w:tcPr>
          <w:p w14:paraId="2D7BEAF5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415" w:type="dxa"/>
          </w:tcPr>
          <w:p w14:paraId="47AA742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0AB6228" w14:textId="0F05023E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</w:tcPr>
          <w:p w14:paraId="1F4D9DA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ĺžka (mm):</w:t>
            </w:r>
          </w:p>
        </w:tc>
        <w:tc>
          <w:tcPr>
            <w:tcW w:w="850" w:type="dxa"/>
            <w:noWrap/>
          </w:tcPr>
          <w:p w14:paraId="7FA5256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300</w:t>
            </w:r>
          </w:p>
        </w:tc>
        <w:tc>
          <w:tcPr>
            <w:tcW w:w="851" w:type="dxa"/>
            <w:noWrap/>
          </w:tcPr>
          <w:p w14:paraId="7D996457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600</w:t>
            </w:r>
          </w:p>
        </w:tc>
        <w:tc>
          <w:tcPr>
            <w:tcW w:w="2415" w:type="dxa"/>
          </w:tcPr>
          <w:p w14:paraId="4E33D0CD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DCF1583" w14:textId="309B86B8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9E1587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šírka (mm):</w:t>
            </w:r>
          </w:p>
        </w:tc>
        <w:tc>
          <w:tcPr>
            <w:tcW w:w="850" w:type="dxa"/>
            <w:noWrap/>
            <w:hideMark/>
          </w:tcPr>
          <w:p w14:paraId="650AE4E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800</w:t>
            </w:r>
          </w:p>
        </w:tc>
        <w:tc>
          <w:tcPr>
            <w:tcW w:w="851" w:type="dxa"/>
            <w:noWrap/>
            <w:hideMark/>
          </w:tcPr>
          <w:p w14:paraId="6DFD69C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2100</w:t>
            </w:r>
          </w:p>
        </w:tc>
        <w:tc>
          <w:tcPr>
            <w:tcW w:w="2415" w:type="dxa"/>
          </w:tcPr>
          <w:p w14:paraId="598BFDD6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77A356F" w14:textId="473ADAF4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C791AED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ýška (mm):</w:t>
            </w:r>
          </w:p>
        </w:tc>
        <w:tc>
          <w:tcPr>
            <w:tcW w:w="850" w:type="dxa"/>
            <w:noWrap/>
            <w:hideMark/>
          </w:tcPr>
          <w:p w14:paraId="4D0AFC3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397ACF94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0</w:t>
            </w:r>
          </w:p>
        </w:tc>
        <w:tc>
          <w:tcPr>
            <w:tcW w:w="2415" w:type="dxa"/>
          </w:tcPr>
          <w:p w14:paraId="37EE9B82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83877C7" w14:textId="6A974F5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60C6E7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vetlá výška (mm):</w:t>
            </w:r>
          </w:p>
        </w:tc>
        <w:tc>
          <w:tcPr>
            <w:tcW w:w="850" w:type="dxa"/>
            <w:noWrap/>
            <w:hideMark/>
          </w:tcPr>
          <w:p w14:paraId="29BB751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1788DAA4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90</w:t>
            </w:r>
          </w:p>
        </w:tc>
        <w:tc>
          <w:tcPr>
            <w:tcW w:w="2415" w:type="dxa"/>
          </w:tcPr>
          <w:p w14:paraId="49CC9C65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456154D" w14:textId="36CD80B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95801F5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atožinový priestor - min. (l):</w:t>
            </w:r>
          </w:p>
        </w:tc>
        <w:tc>
          <w:tcPr>
            <w:tcW w:w="1701" w:type="dxa"/>
            <w:gridSpan w:val="2"/>
            <w:noWrap/>
            <w:hideMark/>
          </w:tcPr>
          <w:p w14:paraId="304FE6CD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80</w:t>
            </w:r>
          </w:p>
        </w:tc>
        <w:tc>
          <w:tcPr>
            <w:tcW w:w="2415" w:type="dxa"/>
          </w:tcPr>
          <w:p w14:paraId="04CF21C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54EF483" w14:textId="44222DE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57BE1BE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hmotnosť (kg):</w:t>
            </w:r>
          </w:p>
        </w:tc>
        <w:tc>
          <w:tcPr>
            <w:tcW w:w="850" w:type="dxa"/>
            <w:noWrap/>
            <w:hideMark/>
          </w:tcPr>
          <w:p w14:paraId="2C902DC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32384F82" w14:textId="59845396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2415" w:type="dxa"/>
          </w:tcPr>
          <w:p w14:paraId="6E48BF5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2BD2858" w14:textId="45BD24D0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107079A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bjem palivovej nádrže (l):</w:t>
            </w:r>
          </w:p>
        </w:tc>
        <w:tc>
          <w:tcPr>
            <w:tcW w:w="850" w:type="dxa"/>
            <w:noWrap/>
            <w:hideMark/>
          </w:tcPr>
          <w:p w14:paraId="75BB79C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343AE70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65</w:t>
            </w:r>
          </w:p>
        </w:tc>
        <w:tc>
          <w:tcPr>
            <w:tcW w:w="2415" w:type="dxa"/>
          </w:tcPr>
          <w:p w14:paraId="043A259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381B22" w:rsidRPr="00A7410A" w14:paraId="460C237C" w14:textId="2CA443AA" w:rsidTr="00381B22">
        <w:trPr>
          <w:trHeight w:val="307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34C49DEF" w14:textId="2B1904B0" w:rsidR="00381B22" w:rsidRPr="00A7410A" w:rsidRDefault="00381B22" w:rsidP="00A7410A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lastRenderedPageBreak/>
              <w:t>Prvky bezpečnosti:</w:t>
            </w:r>
          </w:p>
        </w:tc>
      </w:tr>
      <w:tr w:rsidR="00A7410A" w:rsidRPr="00A7410A" w14:paraId="0A4927CE" w14:textId="1E062653" w:rsidTr="008951A7">
        <w:trPr>
          <w:trHeight w:hRule="exact" w:val="573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ABA191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ABS (protiblokovací systém) + ESC (elektronický stabilizačný systém) </w:t>
            </w:r>
          </w:p>
        </w:tc>
        <w:tc>
          <w:tcPr>
            <w:tcW w:w="1701" w:type="dxa"/>
            <w:gridSpan w:val="2"/>
            <w:noWrap/>
            <w:hideMark/>
          </w:tcPr>
          <w:p w14:paraId="3060BD4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F8F752" w14:textId="77777777" w:rsidR="00A7410A" w:rsidRPr="00A7410A" w:rsidRDefault="00A7410A" w:rsidP="00A7410A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167F0B29" w14:textId="22304AE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388BE5D" w14:textId="77777777" w:rsidR="00A7410A" w:rsidRPr="00A7410A" w:rsidRDefault="00A7410A" w:rsidP="00A7410A">
            <w:pPr>
              <w:spacing w:after="160" w:line="259" w:lineRule="auto"/>
              <w:ind w:left="444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SP a HAC (asistent pre rozjazd do kopca)</w:t>
            </w:r>
          </w:p>
        </w:tc>
        <w:tc>
          <w:tcPr>
            <w:tcW w:w="1701" w:type="dxa"/>
            <w:gridSpan w:val="2"/>
            <w:noWrap/>
            <w:hideMark/>
          </w:tcPr>
          <w:p w14:paraId="1FFBB5ED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1B61DF7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FF1A0C1" w14:textId="0FE08A9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2DBD101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in. 6 airbagov</w:t>
            </w:r>
          </w:p>
        </w:tc>
        <w:tc>
          <w:tcPr>
            <w:tcW w:w="1701" w:type="dxa"/>
            <w:gridSpan w:val="2"/>
            <w:noWrap/>
            <w:hideMark/>
          </w:tcPr>
          <w:p w14:paraId="65EDD42D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4314BA0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CACC4C8" w14:textId="4AF3DDF0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3B1073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nímanie a zobrazenie tlaku v pneumatikách</w:t>
            </w:r>
          </w:p>
        </w:tc>
        <w:tc>
          <w:tcPr>
            <w:tcW w:w="1701" w:type="dxa"/>
            <w:gridSpan w:val="2"/>
            <w:noWrap/>
            <w:hideMark/>
          </w:tcPr>
          <w:p w14:paraId="596ED9F7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8961BD4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8D4E9BA" w14:textId="5C5DBA9B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B05DD4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SOFIX uchytenie detskej sedačky</w:t>
            </w:r>
          </w:p>
        </w:tc>
        <w:tc>
          <w:tcPr>
            <w:tcW w:w="1701" w:type="dxa"/>
            <w:gridSpan w:val="2"/>
            <w:noWrap/>
            <w:hideMark/>
          </w:tcPr>
          <w:p w14:paraId="0B070EF1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2CCA746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C537E0A" w14:textId="00C4DD6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B174490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Alarm</w:t>
            </w:r>
          </w:p>
        </w:tc>
        <w:tc>
          <w:tcPr>
            <w:tcW w:w="1701" w:type="dxa"/>
            <w:gridSpan w:val="2"/>
            <w:noWrap/>
            <w:hideMark/>
          </w:tcPr>
          <w:p w14:paraId="16AE0070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B6DDC42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DE14D7E" w14:textId="1CA3E67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A1705B3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mobilizér</w:t>
            </w:r>
          </w:p>
        </w:tc>
        <w:tc>
          <w:tcPr>
            <w:tcW w:w="1701" w:type="dxa"/>
            <w:gridSpan w:val="2"/>
            <w:noWrap/>
            <w:hideMark/>
          </w:tcPr>
          <w:p w14:paraId="0042631F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6CDD792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4396A" w:rsidRPr="00A7410A" w14:paraId="565D56EA" w14:textId="1E697F0F" w:rsidTr="0004396A">
        <w:trPr>
          <w:trHeight w:val="288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503C2343" w14:textId="27BBDE8F" w:rsidR="0004396A" w:rsidRPr="00A7410A" w:rsidRDefault="0004396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Výbava:</w:t>
            </w:r>
          </w:p>
        </w:tc>
      </w:tr>
      <w:tr w:rsidR="00A7410A" w:rsidRPr="00A7410A" w14:paraId="396586A2" w14:textId="51E19552" w:rsidTr="008951A7">
        <w:trPr>
          <w:trHeight w:hRule="exact" w:val="53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5DC3B6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nteligentný tempomat s obmedzovačom rýchlosti s udržiavaním odstupu od vozidiel</w:t>
            </w:r>
          </w:p>
        </w:tc>
        <w:tc>
          <w:tcPr>
            <w:tcW w:w="1701" w:type="dxa"/>
            <w:gridSpan w:val="2"/>
            <w:noWrap/>
            <w:hideMark/>
          </w:tcPr>
          <w:p w14:paraId="7CE0067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62A4FDE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3D76B98" w14:textId="1608592A" w:rsidTr="008951A7">
        <w:trPr>
          <w:trHeight w:hRule="exact" w:val="567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6EAC8B3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ojazdové rezervné koleso, plnohodnotná rezerva, sada na dočasnú oprava pneumatík (príslušenstvo)</w:t>
            </w:r>
          </w:p>
        </w:tc>
        <w:tc>
          <w:tcPr>
            <w:tcW w:w="1701" w:type="dxa"/>
            <w:gridSpan w:val="2"/>
            <w:noWrap/>
            <w:hideMark/>
          </w:tcPr>
          <w:p w14:paraId="7822385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9514E7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026CC3E" w14:textId="0B44D015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A477CEA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Full LED svetlomety + inteligent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738FD68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9EF6B80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A4CD695" w14:textId="40C2679E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B764B74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LED denné svietenie</w:t>
            </w:r>
          </w:p>
        </w:tc>
        <w:tc>
          <w:tcPr>
            <w:tcW w:w="1701" w:type="dxa"/>
            <w:gridSpan w:val="2"/>
            <w:noWrap/>
            <w:hideMark/>
          </w:tcPr>
          <w:p w14:paraId="24396E65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D0DE68C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F0F5CA0" w14:textId="2E7E7EE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0D0ED52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sklopné vonkajšie spätné zrkadlá</w:t>
            </w:r>
          </w:p>
        </w:tc>
        <w:tc>
          <w:tcPr>
            <w:tcW w:w="1701" w:type="dxa"/>
            <w:gridSpan w:val="2"/>
            <w:noWrap/>
            <w:hideMark/>
          </w:tcPr>
          <w:p w14:paraId="6A2D186F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5D733B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5E68755" w14:textId="2095054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B61468E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onická parkovacia brzda s funkciou Autohold</w:t>
            </w:r>
          </w:p>
        </w:tc>
        <w:tc>
          <w:tcPr>
            <w:tcW w:w="1701" w:type="dxa"/>
            <w:gridSpan w:val="2"/>
            <w:noWrap/>
            <w:hideMark/>
          </w:tcPr>
          <w:p w14:paraId="0DDCAD0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FF8EC82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BFF30D8" w14:textId="30136FFF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7E2C502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vodiča</w:t>
            </w:r>
          </w:p>
        </w:tc>
        <w:tc>
          <w:tcPr>
            <w:tcW w:w="1701" w:type="dxa"/>
            <w:gridSpan w:val="2"/>
            <w:noWrap/>
            <w:hideMark/>
          </w:tcPr>
          <w:p w14:paraId="31ACC49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4BC456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023E549" w14:textId="5699BB9E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801B3B3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spolujazdca</w:t>
            </w:r>
          </w:p>
        </w:tc>
        <w:tc>
          <w:tcPr>
            <w:tcW w:w="1701" w:type="dxa"/>
            <w:gridSpan w:val="2"/>
            <w:noWrap/>
            <w:hideMark/>
          </w:tcPr>
          <w:p w14:paraId="14579CB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2BF8A2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FE89262" w14:textId="15DC88BB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C1FDBF6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elené a sklopné operadlá zadných sedadiel</w:t>
            </w:r>
          </w:p>
        </w:tc>
        <w:tc>
          <w:tcPr>
            <w:tcW w:w="1701" w:type="dxa"/>
            <w:gridSpan w:val="2"/>
            <w:noWrap/>
            <w:hideMark/>
          </w:tcPr>
          <w:p w14:paraId="6D466048" w14:textId="77777777" w:rsidR="00A7410A" w:rsidRPr="00A7410A" w:rsidRDefault="00A7410A" w:rsidP="0004396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87629A7" w14:textId="77777777" w:rsidR="00A7410A" w:rsidRPr="00A7410A" w:rsidRDefault="00A7410A" w:rsidP="0004396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3869867" w14:textId="6AEB610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844868D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é ovládanie predných a zadných okien</w:t>
            </w:r>
          </w:p>
        </w:tc>
        <w:tc>
          <w:tcPr>
            <w:tcW w:w="1701" w:type="dxa"/>
            <w:gridSpan w:val="2"/>
            <w:noWrap/>
            <w:hideMark/>
          </w:tcPr>
          <w:p w14:paraId="57EABDF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2F63EE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4387CB6" w14:textId="695A4AB5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9181EF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limatizácia</w:t>
            </w:r>
          </w:p>
        </w:tc>
        <w:tc>
          <w:tcPr>
            <w:tcW w:w="1701" w:type="dxa"/>
            <w:gridSpan w:val="2"/>
            <w:noWrap/>
            <w:hideMark/>
          </w:tcPr>
          <w:p w14:paraId="1232717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7F10088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0717143" w14:textId="61AEB988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61523B6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aľkové ovládanie centrálneho zamykania</w:t>
            </w:r>
          </w:p>
        </w:tc>
        <w:tc>
          <w:tcPr>
            <w:tcW w:w="1701" w:type="dxa"/>
            <w:gridSpan w:val="2"/>
            <w:noWrap/>
            <w:hideMark/>
          </w:tcPr>
          <w:p w14:paraId="2407F5E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7107EB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4D2D330" w14:textId="45A61BF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130914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lne digitálny palubný počítač, navigač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24503A2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08BA95A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D00B3F4" w14:textId="4E3E31BB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6FCB20E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AB - príjem digitálneho rádiového vysielania</w:t>
            </w:r>
          </w:p>
        </w:tc>
        <w:tc>
          <w:tcPr>
            <w:tcW w:w="1701" w:type="dxa"/>
            <w:gridSpan w:val="2"/>
            <w:noWrap/>
            <w:hideMark/>
          </w:tcPr>
          <w:p w14:paraId="77477FDA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306C30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ED52FF2" w14:textId="5F0457D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043E87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luetooth handsfree sada</w:t>
            </w:r>
          </w:p>
        </w:tc>
        <w:tc>
          <w:tcPr>
            <w:tcW w:w="1701" w:type="dxa"/>
            <w:gridSpan w:val="2"/>
            <w:noWrap/>
            <w:hideMark/>
          </w:tcPr>
          <w:p w14:paraId="10DFA54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4AAA2AE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B65FFA4" w14:textId="243EC08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39D40DE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 na palubnej doske</w:t>
            </w:r>
          </w:p>
        </w:tc>
        <w:tc>
          <w:tcPr>
            <w:tcW w:w="1701" w:type="dxa"/>
            <w:gridSpan w:val="2"/>
            <w:noWrap/>
            <w:hideMark/>
          </w:tcPr>
          <w:p w14:paraId="42CE322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66D9CB8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504932D" w14:textId="6BBAEBCC" w:rsidTr="008951A7">
        <w:trPr>
          <w:trHeight w:hRule="exact" w:val="58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30D26C0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2V elektrická zásuvka na palubnej doske a v batožinovom priestore</w:t>
            </w:r>
          </w:p>
        </w:tc>
        <w:tc>
          <w:tcPr>
            <w:tcW w:w="1701" w:type="dxa"/>
            <w:gridSpan w:val="2"/>
            <w:noWrap/>
            <w:hideMark/>
          </w:tcPr>
          <w:p w14:paraId="7A944413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CF4E53F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9E7758D" w14:textId="11FDB52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B8EEC01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onektivita mobilných telefónov</w:t>
            </w:r>
          </w:p>
        </w:tc>
        <w:tc>
          <w:tcPr>
            <w:tcW w:w="1701" w:type="dxa"/>
            <w:gridSpan w:val="2"/>
            <w:noWrap/>
            <w:hideMark/>
          </w:tcPr>
          <w:p w14:paraId="7500C73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D1C18E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EC8F649" w14:textId="3233AB91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F9583B3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a zadné parkovacie senzory</w:t>
            </w:r>
          </w:p>
        </w:tc>
        <w:tc>
          <w:tcPr>
            <w:tcW w:w="1701" w:type="dxa"/>
            <w:gridSpan w:val="2"/>
            <w:noWrap/>
            <w:hideMark/>
          </w:tcPr>
          <w:p w14:paraId="25EA764C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3499C4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D7A3858" w14:textId="223FD55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E9D1C98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á lakťová opierka s odkladacím priestorom</w:t>
            </w:r>
          </w:p>
        </w:tc>
        <w:tc>
          <w:tcPr>
            <w:tcW w:w="1701" w:type="dxa"/>
            <w:gridSpan w:val="2"/>
            <w:noWrap/>
            <w:hideMark/>
          </w:tcPr>
          <w:p w14:paraId="1C5ED76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5E7A560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159B2A12" w14:textId="5148835A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4D0956F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</w:t>
            </w:r>
          </w:p>
        </w:tc>
        <w:tc>
          <w:tcPr>
            <w:tcW w:w="1701" w:type="dxa"/>
            <w:gridSpan w:val="2"/>
            <w:noWrap/>
            <w:hideMark/>
          </w:tcPr>
          <w:p w14:paraId="61019AC4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5E40163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F06982E" w14:textId="031DED2A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CA9B85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svetlenie interiéru a batožinového priestoru</w:t>
            </w:r>
          </w:p>
        </w:tc>
        <w:tc>
          <w:tcPr>
            <w:tcW w:w="1701" w:type="dxa"/>
            <w:gridSpan w:val="2"/>
            <w:noWrap/>
            <w:hideMark/>
          </w:tcPr>
          <w:p w14:paraId="161216EF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E200B12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bookmarkEnd w:id="0"/>
    </w:tbl>
    <w:p w14:paraId="183131E8" w14:textId="710E8398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54DB5654" w14:textId="7D8BB4F2" w:rsidR="000B69E9" w:rsidRDefault="000B69E9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2415"/>
      </w:tblGrid>
      <w:tr w:rsidR="000B69E9" w:rsidRPr="00A7410A" w14:paraId="31AA946E" w14:textId="77777777" w:rsidTr="00D0179A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A11459E" w14:textId="77777777" w:rsidR="000B69E9" w:rsidRDefault="000B69E9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OZIDLA, </w:t>
            </w:r>
          </w:p>
          <w:p w14:paraId="33A8A161" w14:textId="3A768367" w:rsidR="000B69E9" w:rsidRPr="00350950" w:rsidRDefault="000B69E9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>VOZIDLA Č. 2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43DE0D" w14:textId="77777777" w:rsidR="000B69E9" w:rsidRPr="00532FAA" w:rsidRDefault="000B69E9" w:rsidP="009060C6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  <w:tr w:rsidR="000B69E9" w:rsidRPr="00A7410A" w14:paraId="0E92E8EC" w14:textId="77777777" w:rsidTr="009060C6">
        <w:trPr>
          <w:trHeight w:hRule="exact" w:val="2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80D1587" w14:textId="77777777" w:rsidR="000B69E9" w:rsidRPr="00A7410A" w:rsidRDefault="000B69E9" w:rsidP="009060C6">
            <w:pPr>
              <w:spacing w:after="160" w:line="256" w:lineRule="auto"/>
              <w:ind w:left="720" w:right="59"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8FFC685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Paramete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6F9423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0B69E9" w:rsidRPr="00A7410A" w14:paraId="55B78C07" w14:textId="77777777" w:rsidTr="009060C6">
        <w:trPr>
          <w:trHeight w:hRule="exact" w:val="961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FEC" w14:textId="77777777" w:rsidR="000B69E9" w:rsidRPr="00A7410A" w:rsidRDefault="000B69E9" w:rsidP="009060C6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4CCE54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C942BD4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do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25084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8E00D7" w:rsidRPr="00A7410A" w14:paraId="2BB3DD59" w14:textId="77777777" w:rsidTr="00E72994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E952FB" w14:textId="24D24F86" w:rsidR="008E00D7" w:rsidRPr="00A7410A" w:rsidRDefault="008E00D7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Dodacia doba (mesiac): max. </w:t>
            </w:r>
          </w:p>
        </w:tc>
        <w:tc>
          <w:tcPr>
            <w:tcW w:w="1701" w:type="dxa"/>
            <w:gridSpan w:val="2"/>
            <w:noWrap/>
            <w:hideMark/>
          </w:tcPr>
          <w:p w14:paraId="3A23CE2F" w14:textId="77777777" w:rsidR="008E00D7" w:rsidRPr="00A7410A" w:rsidRDefault="008E00D7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415" w:type="dxa"/>
          </w:tcPr>
          <w:p w14:paraId="0AA9B5E6" w14:textId="77777777" w:rsidR="008E00D7" w:rsidRPr="00A7410A" w:rsidRDefault="008E00D7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40A54E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E3F59ED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ozidlo nové</w:t>
            </w:r>
          </w:p>
        </w:tc>
        <w:tc>
          <w:tcPr>
            <w:tcW w:w="1701" w:type="dxa"/>
            <w:gridSpan w:val="2"/>
            <w:noWrap/>
            <w:hideMark/>
          </w:tcPr>
          <w:p w14:paraId="4F69B49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541B004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903E4F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681EBF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lastRenderedPageBreak/>
              <w:t>Motor výkon min:</w:t>
            </w:r>
          </w:p>
        </w:tc>
        <w:tc>
          <w:tcPr>
            <w:tcW w:w="1701" w:type="dxa"/>
            <w:gridSpan w:val="2"/>
            <w:noWrap/>
            <w:hideMark/>
          </w:tcPr>
          <w:p w14:paraId="647076C0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00kw</w:t>
            </w:r>
          </w:p>
        </w:tc>
        <w:tc>
          <w:tcPr>
            <w:tcW w:w="2415" w:type="dxa"/>
          </w:tcPr>
          <w:p w14:paraId="49889D3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927686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573314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zdvihový objem min. cm3:</w:t>
            </w:r>
          </w:p>
        </w:tc>
        <w:tc>
          <w:tcPr>
            <w:tcW w:w="1701" w:type="dxa"/>
            <w:gridSpan w:val="2"/>
            <w:noWrap/>
            <w:hideMark/>
          </w:tcPr>
          <w:p w14:paraId="6F36DD1D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600</w:t>
            </w:r>
          </w:p>
        </w:tc>
        <w:tc>
          <w:tcPr>
            <w:tcW w:w="2415" w:type="dxa"/>
          </w:tcPr>
          <w:p w14:paraId="26CD9DB1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906376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7DC9D0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vodovka: automatická</w:t>
            </w:r>
          </w:p>
        </w:tc>
        <w:tc>
          <w:tcPr>
            <w:tcW w:w="1701" w:type="dxa"/>
            <w:gridSpan w:val="2"/>
            <w:noWrap/>
            <w:hideMark/>
          </w:tcPr>
          <w:p w14:paraId="25818B3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5C7474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802E40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E881E57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alivo: Nafta, emisná trieda Euro 6 AP</w:t>
            </w:r>
          </w:p>
        </w:tc>
        <w:tc>
          <w:tcPr>
            <w:tcW w:w="1701" w:type="dxa"/>
            <w:gridSpan w:val="2"/>
            <w:noWrap/>
            <w:hideMark/>
          </w:tcPr>
          <w:p w14:paraId="4700EB2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94A71F8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1B31C8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1F39FF6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misie min. Euro 6(g/km):</w:t>
            </w:r>
          </w:p>
        </w:tc>
        <w:tc>
          <w:tcPr>
            <w:tcW w:w="1701" w:type="dxa"/>
            <w:gridSpan w:val="2"/>
            <w:noWrap/>
            <w:hideMark/>
          </w:tcPr>
          <w:p w14:paraId="2A4C870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4E49EF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1C7E7A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F5A6D17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hon: </w:t>
            </w:r>
          </w:p>
        </w:tc>
        <w:tc>
          <w:tcPr>
            <w:tcW w:w="1701" w:type="dxa"/>
            <w:gridSpan w:val="2"/>
            <w:noWrap/>
            <w:hideMark/>
          </w:tcPr>
          <w:p w14:paraId="3B17E379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WD</w:t>
            </w:r>
          </w:p>
        </w:tc>
        <w:tc>
          <w:tcPr>
            <w:tcW w:w="2415" w:type="dxa"/>
          </w:tcPr>
          <w:p w14:paraId="1E7E63D0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5C4307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D0E90EA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sky z ľahkých zliatin:</w:t>
            </w:r>
          </w:p>
        </w:tc>
        <w:tc>
          <w:tcPr>
            <w:tcW w:w="1701" w:type="dxa"/>
            <w:gridSpan w:val="2"/>
            <w:noWrap/>
            <w:hideMark/>
          </w:tcPr>
          <w:p w14:paraId="52DA311B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79AB952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129633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2842F7A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Sezónne prezutie (leto/zima): </w:t>
            </w:r>
          </w:p>
        </w:tc>
        <w:tc>
          <w:tcPr>
            <w:tcW w:w="1701" w:type="dxa"/>
            <w:gridSpan w:val="2"/>
            <w:noWrap/>
            <w:hideMark/>
          </w:tcPr>
          <w:p w14:paraId="541E4AE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92BD22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E3238B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D09217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ovinná výbava:</w:t>
            </w:r>
          </w:p>
        </w:tc>
        <w:tc>
          <w:tcPr>
            <w:tcW w:w="1701" w:type="dxa"/>
            <w:gridSpan w:val="2"/>
            <w:noWrap/>
            <w:hideMark/>
          </w:tcPr>
          <w:p w14:paraId="0B817D6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1B3EA5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4419262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7B5A869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aroséria: 5 miestna</w:t>
            </w:r>
          </w:p>
        </w:tc>
        <w:tc>
          <w:tcPr>
            <w:tcW w:w="1701" w:type="dxa"/>
            <w:gridSpan w:val="2"/>
            <w:noWrap/>
            <w:hideMark/>
          </w:tcPr>
          <w:p w14:paraId="2F0A80E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100506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CB1F9E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3D9A2DA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čet dverí: </w:t>
            </w:r>
          </w:p>
        </w:tc>
        <w:tc>
          <w:tcPr>
            <w:tcW w:w="1701" w:type="dxa"/>
            <w:gridSpan w:val="2"/>
            <w:noWrap/>
            <w:hideMark/>
          </w:tcPr>
          <w:p w14:paraId="1F494244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415" w:type="dxa"/>
          </w:tcPr>
          <w:p w14:paraId="587FDF9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D4B1D7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</w:tcPr>
          <w:p w14:paraId="12CDD0E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ĺžka (mm):</w:t>
            </w:r>
          </w:p>
        </w:tc>
        <w:tc>
          <w:tcPr>
            <w:tcW w:w="850" w:type="dxa"/>
            <w:noWrap/>
          </w:tcPr>
          <w:p w14:paraId="7CD47659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300</w:t>
            </w:r>
          </w:p>
        </w:tc>
        <w:tc>
          <w:tcPr>
            <w:tcW w:w="851" w:type="dxa"/>
            <w:noWrap/>
          </w:tcPr>
          <w:p w14:paraId="7DCD304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600</w:t>
            </w:r>
          </w:p>
        </w:tc>
        <w:tc>
          <w:tcPr>
            <w:tcW w:w="2415" w:type="dxa"/>
          </w:tcPr>
          <w:p w14:paraId="43C164F7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16D10B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5B7225E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šírka (mm):</w:t>
            </w:r>
          </w:p>
        </w:tc>
        <w:tc>
          <w:tcPr>
            <w:tcW w:w="850" w:type="dxa"/>
            <w:noWrap/>
            <w:hideMark/>
          </w:tcPr>
          <w:p w14:paraId="0DAE67F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800</w:t>
            </w:r>
          </w:p>
        </w:tc>
        <w:tc>
          <w:tcPr>
            <w:tcW w:w="851" w:type="dxa"/>
            <w:noWrap/>
            <w:hideMark/>
          </w:tcPr>
          <w:p w14:paraId="76D70CE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2100</w:t>
            </w:r>
          </w:p>
        </w:tc>
        <w:tc>
          <w:tcPr>
            <w:tcW w:w="2415" w:type="dxa"/>
          </w:tcPr>
          <w:p w14:paraId="3317C1A8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00D066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02614C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ýška (mm):</w:t>
            </w:r>
          </w:p>
        </w:tc>
        <w:tc>
          <w:tcPr>
            <w:tcW w:w="850" w:type="dxa"/>
            <w:noWrap/>
            <w:hideMark/>
          </w:tcPr>
          <w:p w14:paraId="0FF875F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49D1F30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0</w:t>
            </w:r>
          </w:p>
        </w:tc>
        <w:tc>
          <w:tcPr>
            <w:tcW w:w="2415" w:type="dxa"/>
          </w:tcPr>
          <w:p w14:paraId="1665F24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D82ACB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EBB917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vetlá výška (mm):</w:t>
            </w:r>
          </w:p>
        </w:tc>
        <w:tc>
          <w:tcPr>
            <w:tcW w:w="850" w:type="dxa"/>
            <w:noWrap/>
            <w:hideMark/>
          </w:tcPr>
          <w:p w14:paraId="2CC9036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3693AF6D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90</w:t>
            </w:r>
          </w:p>
        </w:tc>
        <w:tc>
          <w:tcPr>
            <w:tcW w:w="2415" w:type="dxa"/>
          </w:tcPr>
          <w:p w14:paraId="5ABDC6DB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184A22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9294E5C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atožinový priestor - min. (l):</w:t>
            </w:r>
          </w:p>
        </w:tc>
        <w:tc>
          <w:tcPr>
            <w:tcW w:w="1701" w:type="dxa"/>
            <w:gridSpan w:val="2"/>
            <w:noWrap/>
            <w:hideMark/>
          </w:tcPr>
          <w:p w14:paraId="20B003C1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80</w:t>
            </w:r>
          </w:p>
        </w:tc>
        <w:tc>
          <w:tcPr>
            <w:tcW w:w="2415" w:type="dxa"/>
          </w:tcPr>
          <w:p w14:paraId="1B8CBEE9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773276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84E4E4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hmotnosť (kg):</w:t>
            </w:r>
          </w:p>
        </w:tc>
        <w:tc>
          <w:tcPr>
            <w:tcW w:w="850" w:type="dxa"/>
            <w:noWrap/>
            <w:hideMark/>
          </w:tcPr>
          <w:p w14:paraId="4F1E8B0F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61C98E6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2415" w:type="dxa"/>
          </w:tcPr>
          <w:p w14:paraId="0C68B1A1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06357A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7BBAA49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bjem palivovej nádrže (l):</w:t>
            </w:r>
          </w:p>
        </w:tc>
        <w:tc>
          <w:tcPr>
            <w:tcW w:w="850" w:type="dxa"/>
            <w:noWrap/>
            <w:hideMark/>
          </w:tcPr>
          <w:p w14:paraId="45805C68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6865C9D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65</w:t>
            </w:r>
          </w:p>
        </w:tc>
        <w:tc>
          <w:tcPr>
            <w:tcW w:w="2415" w:type="dxa"/>
          </w:tcPr>
          <w:p w14:paraId="23FDF31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F52320E" w14:textId="77777777" w:rsidTr="009060C6">
        <w:trPr>
          <w:trHeight w:val="307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5E257DA6" w14:textId="77777777" w:rsidR="000B69E9" w:rsidRPr="00A7410A" w:rsidRDefault="000B69E9" w:rsidP="009060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rvky bezpečnosti:</w:t>
            </w:r>
          </w:p>
        </w:tc>
      </w:tr>
      <w:tr w:rsidR="000B69E9" w:rsidRPr="00A7410A" w14:paraId="14AE4D6A" w14:textId="77777777" w:rsidTr="009060C6">
        <w:trPr>
          <w:trHeight w:hRule="exact" w:val="573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571A60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ABS (protiblokovací systém) + ESC (elektronický stabilizačný systém) </w:t>
            </w:r>
          </w:p>
        </w:tc>
        <w:tc>
          <w:tcPr>
            <w:tcW w:w="1701" w:type="dxa"/>
            <w:gridSpan w:val="2"/>
            <w:noWrap/>
            <w:hideMark/>
          </w:tcPr>
          <w:p w14:paraId="7B9BC62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20E2BAD" w14:textId="77777777" w:rsidR="000B69E9" w:rsidRPr="00A7410A" w:rsidRDefault="000B69E9" w:rsidP="009060C6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8116FB3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DDC8C82" w14:textId="77777777" w:rsidR="000B69E9" w:rsidRPr="00A7410A" w:rsidRDefault="000B69E9" w:rsidP="009060C6">
            <w:pPr>
              <w:spacing w:after="160" w:line="259" w:lineRule="auto"/>
              <w:ind w:left="444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SP a HAC (asistent pre rozjazd do kopca)</w:t>
            </w:r>
          </w:p>
        </w:tc>
        <w:tc>
          <w:tcPr>
            <w:tcW w:w="1701" w:type="dxa"/>
            <w:gridSpan w:val="2"/>
            <w:noWrap/>
            <w:hideMark/>
          </w:tcPr>
          <w:p w14:paraId="11074F7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081366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288A48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FF7152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in. 6 airbagov</w:t>
            </w:r>
          </w:p>
        </w:tc>
        <w:tc>
          <w:tcPr>
            <w:tcW w:w="1701" w:type="dxa"/>
            <w:gridSpan w:val="2"/>
            <w:noWrap/>
            <w:hideMark/>
          </w:tcPr>
          <w:p w14:paraId="34F31498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69D120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448C82C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F1C71BC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nímanie a zobrazenie tlaku v pneumatikách</w:t>
            </w:r>
          </w:p>
        </w:tc>
        <w:tc>
          <w:tcPr>
            <w:tcW w:w="1701" w:type="dxa"/>
            <w:gridSpan w:val="2"/>
            <w:noWrap/>
            <w:hideMark/>
          </w:tcPr>
          <w:p w14:paraId="414416F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3190C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5569E8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D81EDA0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SOFIX uchytenie detskej sedačky</w:t>
            </w:r>
          </w:p>
        </w:tc>
        <w:tc>
          <w:tcPr>
            <w:tcW w:w="1701" w:type="dxa"/>
            <w:gridSpan w:val="2"/>
            <w:noWrap/>
            <w:hideMark/>
          </w:tcPr>
          <w:p w14:paraId="5C85EB1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898B4A3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0BC188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70CFF5B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Alarm</w:t>
            </w:r>
          </w:p>
        </w:tc>
        <w:tc>
          <w:tcPr>
            <w:tcW w:w="1701" w:type="dxa"/>
            <w:gridSpan w:val="2"/>
            <w:noWrap/>
            <w:hideMark/>
          </w:tcPr>
          <w:p w14:paraId="28AD1D21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4433104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4D6D89C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04F39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mobilizér</w:t>
            </w:r>
          </w:p>
        </w:tc>
        <w:tc>
          <w:tcPr>
            <w:tcW w:w="1701" w:type="dxa"/>
            <w:gridSpan w:val="2"/>
            <w:noWrap/>
            <w:hideMark/>
          </w:tcPr>
          <w:p w14:paraId="0801C2E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69E995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B4BD521" w14:textId="77777777" w:rsidTr="009060C6">
        <w:trPr>
          <w:trHeight w:val="288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7E4A813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Výbava:</w:t>
            </w:r>
          </w:p>
        </w:tc>
      </w:tr>
      <w:tr w:rsidR="000B69E9" w:rsidRPr="00A7410A" w14:paraId="28598ECD" w14:textId="77777777" w:rsidTr="009060C6">
        <w:trPr>
          <w:trHeight w:hRule="exact" w:val="53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73C04AA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nteligentný tempomat s obmedzovačom rýchlosti s udržiavaním odstupu od vozidiel</w:t>
            </w:r>
          </w:p>
        </w:tc>
        <w:tc>
          <w:tcPr>
            <w:tcW w:w="1701" w:type="dxa"/>
            <w:gridSpan w:val="2"/>
            <w:noWrap/>
            <w:hideMark/>
          </w:tcPr>
          <w:p w14:paraId="548BD801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3EA8E1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9AFBDD3" w14:textId="77777777" w:rsidTr="009060C6">
        <w:trPr>
          <w:trHeight w:hRule="exact" w:val="567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EC819C7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ojazdové rezervné koleso, plnohodnotná rezerva, sada na dočasnú oprava pneumatík (príslušenstvo)</w:t>
            </w:r>
          </w:p>
        </w:tc>
        <w:tc>
          <w:tcPr>
            <w:tcW w:w="1701" w:type="dxa"/>
            <w:gridSpan w:val="2"/>
            <w:noWrap/>
            <w:hideMark/>
          </w:tcPr>
          <w:p w14:paraId="2D91AFD3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91304E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9318AC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12326C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Full LED svetlomety + inteligent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6325534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9F939F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DAE378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CA5CA2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LED denné svietenie</w:t>
            </w:r>
          </w:p>
        </w:tc>
        <w:tc>
          <w:tcPr>
            <w:tcW w:w="1701" w:type="dxa"/>
            <w:gridSpan w:val="2"/>
            <w:noWrap/>
            <w:hideMark/>
          </w:tcPr>
          <w:p w14:paraId="5F4966E0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DFC935E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3749B0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F94AFE7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sklopné vonkajšie spätné zrkadlá</w:t>
            </w:r>
          </w:p>
        </w:tc>
        <w:tc>
          <w:tcPr>
            <w:tcW w:w="1701" w:type="dxa"/>
            <w:gridSpan w:val="2"/>
            <w:noWrap/>
            <w:hideMark/>
          </w:tcPr>
          <w:p w14:paraId="262CE89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3E3C11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0CA6EC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B6D24ED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onická parkovacia brzda s funkciou Autohold</w:t>
            </w:r>
          </w:p>
        </w:tc>
        <w:tc>
          <w:tcPr>
            <w:tcW w:w="1701" w:type="dxa"/>
            <w:gridSpan w:val="2"/>
            <w:noWrap/>
            <w:hideMark/>
          </w:tcPr>
          <w:p w14:paraId="052E84D3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4AA3544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40C4F9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107E863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vodiča</w:t>
            </w:r>
          </w:p>
        </w:tc>
        <w:tc>
          <w:tcPr>
            <w:tcW w:w="1701" w:type="dxa"/>
            <w:gridSpan w:val="2"/>
            <w:noWrap/>
            <w:hideMark/>
          </w:tcPr>
          <w:p w14:paraId="476AE49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AD18C9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32EC40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756CECA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spolujazdca</w:t>
            </w:r>
          </w:p>
        </w:tc>
        <w:tc>
          <w:tcPr>
            <w:tcW w:w="1701" w:type="dxa"/>
            <w:gridSpan w:val="2"/>
            <w:noWrap/>
            <w:hideMark/>
          </w:tcPr>
          <w:p w14:paraId="0848014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D66288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CC223A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422FE5D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elené a sklopné operadlá zadných sedadiel</w:t>
            </w:r>
          </w:p>
        </w:tc>
        <w:tc>
          <w:tcPr>
            <w:tcW w:w="1701" w:type="dxa"/>
            <w:gridSpan w:val="2"/>
            <w:noWrap/>
            <w:hideMark/>
          </w:tcPr>
          <w:p w14:paraId="1D84E3A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E1DEAB7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00EF43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EDFA2B4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é ovládanie predných a zadných okien</w:t>
            </w:r>
          </w:p>
        </w:tc>
        <w:tc>
          <w:tcPr>
            <w:tcW w:w="1701" w:type="dxa"/>
            <w:gridSpan w:val="2"/>
            <w:noWrap/>
            <w:hideMark/>
          </w:tcPr>
          <w:p w14:paraId="54719AB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549820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A4E7CD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8BB53AC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limatizácia</w:t>
            </w:r>
          </w:p>
        </w:tc>
        <w:tc>
          <w:tcPr>
            <w:tcW w:w="1701" w:type="dxa"/>
            <w:gridSpan w:val="2"/>
            <w:noWrap/>
            <w:hideMark/>
          </w:tcPr>
          <w:p w14:paraId="3585ACB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4401ABC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C2F862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018C03E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aľkové ovládanie centrálneho zamykania</w:t>
            </w:r>
          </w:p>
        </w:tc>
        <w:tc>
          <w:tcPr>
            <w:tcW w:w="1701" w:type="dxa"/>
            <w:gridSpan w:val="2"/>
            <w:noWrap/>
            <w:hideMark/>
          </w:tcPr>
          <w:p w14:paraId="5093C67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031A90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52284E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3A80F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lne digitálny palubný počítač, navigač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6D72C57E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70F685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CECB91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8528890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AB - príjem digitálneho rádiového vysielania</w:t>
            </w:r>
          </w:p>
        </w:tc>
        <w:tc>
          <w:tcPr>
            <w:tcW w:w="1701" w:type="dxa"/>
            <w:gridSpan w:val="2"/>
            <w:noWrap/>
            <w:hideMark/>
          </w:tcPr>
          <w:p w14:paraId="014DB79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D889C9B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1E0EA1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0861B23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luetooth handsfree sada</w:t>
            </w:r>
          </w:p>
        </w:tc>
        <w:tc>
          <w:tcPr>
            <w:tcW w:w="1701" w:type="dxa"/>
            <w:gridSpan w:val="2"/>
            <w:noWrap/>
            <w:hideMark/>
          </w:tcPr>
          <w:p w14:paraId="73CBD322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D6FB78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DD556B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C818723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 na palubnej doske</w:t>
            </w:r>
          </w:p>
        </w:tc>
        <w:tc>
          <w:tcPr>
            <w:tcW w:w="1701" w:type="dxa"/>
            <w:gridSpan w:val="2"/>
            <w:noWrap/>
            <w:hideMark/>
          </w:tcPr>
          <w:p w14:paraId="702A439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07118E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18FB1D4" w14:textId="77777777" w:rsidTr="009060C6">
        <w:trPr>
          <w:trHeight w:hRule="exact" w:val="58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C6CB3E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lastRenderedPageBreak/>
              <w:t>12V elektrická zásuvka na palubnej doske a v batožinovom priestore</w:t>
            </w:r>
          </w:p>
        </w:tc>
        <w:tc>
          <w:tcPr>
            <w:tcW w:w="1701" w:type="dxa"/>
            <w:gridSpan w:val="2"/>
            <w:noWrap/>
            <w:hideMark/>
          </w:tcPr>
          <w:p w14:paraId="213E5D5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08FA3E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EF4873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0A5F4D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onektivita mobilných telefónov</w:t>
            </w:r>
          </w:p>
        </w:tc>
        <w:tc>
          <w:tcPr>
            <w:tcW w:w="1701" w:type="dxa"/>
            <w:gridSpan w:val="2"/>
            <w:noWrap/>
            <w:hideMark/>
          </w:tcPr>
          <w:p w14:paraId="49AEF2B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7A20DB4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974943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5F3EDC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a zadné parkovacie senzory</w:t>
            </w:r>
          </w:p>
        </w:tc>
        <w:tc>
          <w:tcPr>
            <w:tcW w:w="1701" w:type="dxa"/>
            <w:gridSpan w:val="2"/>
            <w:noWrap/>
            <w:hideMark/>
          </w:tcPr>
          <w:p w14:paraId="79F57F98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A2CF30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9B207F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865A8D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á lakťová opierka s odkladacím priestorom</w:t>
            </w:r>
          </w:p>
        </w:tc>
        <w:tc>
          <w:tcPr>
            <w:tcW w:w="1701" w:type="dxa"/>
            <w:gridSpan w:val="2"/>
            <w:noWrap/>
            <w:hideMark/>
          </w:tcPr>
          <w:p w14:paraId="4F0B0AC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5AA84B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0A3E1E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DE88472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</w:t>
            </w:r>
          </w:p>
        </w:tc>
        <w:tc>
          <w:tcPr>
            <w:tcW w:w="1701" w:type="dxa"/>
            <w:gridSpan w:val="2"/>
            <w:noWrap/>
            <w:hideMark/>
          </w:tcPr>
          <w:p w14:paraId="4C2DCA9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3C250D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40D16C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A1D612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svetlenie interiéru a batožinového priestoru</w:t>
            </w:r>
          </w:p>
        </w:tc>
        <w:tc>
          <w:tcPr>
            <w:tcW w:w="1701" w:type="dxa"/>
            <w:gridSpan w:val="2"/>
            <w:noWrap/>
            <w:hideMark/>
          </w:tcPr>
          <w:p w14:paraId="6425355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27D17F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</w:tbl>
    <w:p w14:paraId="73A99F59" w14:textId="4A0477FB" w:rsidR="000B69E9" w:rsidRDefault="000B69E9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287BA570" w14:textId="750F7157" w:rsidR="00D0179A" w:rsidRDefault="00D0179A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6C7C0619" w14:textId="77777777" w:rsidR="000833F8" w:rsidRPr="00653FF5" w:rsidRDefault="000833F8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2415"/>
      </w:tblGrid>
      <w:tr w:rsidR="00D0179A" w:rsidRPr="00A7410A" w14:paraId="3C306D8E" w14:textId="77777777" w:rsidTr="009B6D6E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79B3653" w14:textId="77777777" w:rsidR="00D0179A" w:rsidRDefault="00D0179A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OZIDLA, </w:t>
            </w:r>
          </w:p>
          <w:p w14:paraId="48800A15" w14:textId="7F250381" w:rsidR="00D0179A" w:rsidRPr="00350950" w:rsidRDefault="00D0179A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9B6D6E">
              <w:rPr>
                <w:rFonts w:ascii="Arial" w:hAnsi="Arial" w:cs="Arial"/>
                <w:b/>
                <w:bCs/>
                <w:szCs w:val="22"/>
                <w:u w:val="single"/>
              </w:rPr>
              <w:t>VOZIDLA Č. 3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0FB219" w14:textId="77777777" w:rsidR="00D0179A" w:rsidRPr="00532FAA" w:rsidRDefault="00D0179A" w:rsidP="009060C6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  <w:tr w:rsidR="00D0179A" w:rsidRPr="00A7410A" w14:paraId="5DA69654" w14:textId="77777777" w:rsidTr="009060C6">
        <w:trPr>
          <w:trHeight w:hRule="exact" w:val="2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8E7BFD2" w14:textId="77777777" w:rsidR="00D0179A" w:rsidRPr="00A7410A" w:rsidRDefault="00D0179A" w:rsidP="009060C6">
            <w:pPr>
              <w:spacing w:after="160" w:line="256" w:lineRule="auto"/>
              <w:ind w:left="720" w:right="59"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DB6AFF5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Paramete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892D95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D0179A" w:rsidRPr="00A7410A" w14:paraId="0A189C6C" w14:textId="77777777" w:rsidTr="009060C6">
        <w:trPr>
          <w:trHeight w:hRule="exact" w:val="961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F41" w14:textId="77777777" w:rsidR="00D0179A" w:rsidRPr="00A7410A" w:rsidRDefault="00D0179A" w:rsidP="009060C6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A4692E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663D803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do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62BDCF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B249A8" w:rsidRPr="00A7410A" w14:paraId="6EDC58F9" w14:textId="77777777" w:rsidTr="008E049E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A99FFF8" w14:textId="374AC54D" w:rsidR="00B249A8" w:rsidRPr="00A7410A" w:rsidRDefault="00B249A8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Dodacia doba (mesiac): max. </w:t>
            </w:r>
          </w:p>
        </w:tc>
        <w:tc>
          <w:tcPr>
            <w:tcW w:w="1701" w:type="dxa"/>
            <w:gridSpan w:val="2"/>
            <w:noWrap/>
            <w:hideMark/>
          </w:tcPr>
          <w:p w14:paraId="27EC9634" w14:textId="77777777" w:rsidR="00B249A8" w:rsidRPr="00A7410A" w:rsidRDefault="00B249A8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415" w:type="dxa"/>
          </w:tcPr>
          <w:p w14:paraId="3A4B1E76" w14:textId="77777777" w:rsidR="00B249A8" w:rsidRPr="00A7410A" w:rsidRDefault="00B249A8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9C18A7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64E4CEF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ozidlo nové</w:t>
            </w:r>
          </w:p>
        </w:tc>
        <w:tc>
          <w:tcPr>
            <w:tcW w:w="1701" w:type="dxa"/>
            <w:gridSpan w:val="2"/>
            <w:noWrap/>
            <w:hideMark/>
          </w:tcPr>
          <w:p w14:paraId="54EA25B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5B4F256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2C5CB0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0E993B5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výkon min:</w:t>
            </w:r>
          </w:p>
        </w:tc>
        <w:tc>
          <w:tcPr>
            <w:tcW w:w="1701" w:type="dxa"/>
            <w:gridSpan w:val="2"/>
            <w:noWrap/>
            <w:hideMark/>
          </w:tcPr>
          <w:p w14:paraId="6BD43B20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00kw</w:t>
            </w:r>
          </w:p>
        </w:tc>
        <w:tc>
          <w:tcPr>
            <w:tcW w:w="2415" w:type="dxa"/>
          </w:tcPr>
          <w:p w14:paraId="47ED398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64B2C6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90AF8EE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zdvihový objem min. cm3:</w:t>
            </w:r>
          </w:p>
        </w:tc>
        <w:tc>
          <w:tcPr>
            <w:tcW w:w="1701" w:type="dxa"/>
            <w:gridSpan w:val="2"/>
            <w:noWrap/>
            <w:hideMark/>
          </w:tcPr>
          <w:p w14:paraId="24FC823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600</w:t>
            </w:r>
          </w:p>
        </w:tc>
        <w:tc>
          <w:tcPr>
            <w:tcW w:w="2415" w:type="dxa"/>
          </w:tcPr>
          <w:p w14:paraId="061CB4A7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748A60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CF26A8A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vodovka: automatická</w:t>
            </w:r>
          </w:p>
        </w:tc>
        <w:tc>
          <w:tcPr>
            <w:tcW w:w="1701" w:type="dxa"/>
            <w:gridSpan w:val="2"/>
            <w:noWrap/>
            <w:hideMark/>
          </w:tcPr>
          <w:p w14:paraId="5AEE2026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C5440D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2D3CF7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915B18F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alivo: Nafta, emisná trieda Euro 6 AP</w:t>
            </w:r>
          </w:p>
        </w:tc>
        <w:tc>
          <w:tcPr>
            <w:tcW w:w="1701" w:type="dxa"/>
            <w:gridSpan w:val="2"/>
            <w:noWrap/>
            <w:hideMark/>
          </w:tcPr>
          <w:p w14:paraId="60498713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FCFD2B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BA1B3D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2CB9E96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misie min. Euro 6(g/km):</w:t>
            </w:r>
          </w:p>
        </w:tc>
        <w:tc>
          <w:tcPr>
            <w:tcW w:w="1701" w:type="dxa"/>
            <w:gridSpan w:val="2"/>
            <w:noWrap/>
            <w:hideMark/>
          </w:tcPr>
          <w:p w14:paraId="088FD8D5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17E0C11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2344F4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57D9D91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hon: </w:t>
            </w:r>
          </w:p>
        </w:tc>
        <w:tc>
          <w:tcPr>
            <w:tcW w:w="1701" w:type="dxa"/>
            <w:gridSpan w:val="2"/>
            <w:noWrap/>
            <w:hideMark/>
          </w:tcPr>
          <w:p w14:paraId="6F12A8AD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WD</w:t>
            </w:r>
          </w:p>
        </w:tc>
        <w:tc>
          <w:tcPr>
            <w:tcW w:w="2415" w:type="dxa"/>
          </w:tcPr>
          <w:p w14:paraId="39DDEF5B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3EB386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D2FD42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sky z ľahkých zliatin:</w:t>
            </w:r>
          </w:p>
        </w:tc>
        <w:tc>
          <w:tcPr>
            <w:tcW w:w="1701" w:type="dxa"/>
            <w:gridSpan w:val="2"/>
            <w:noWrap/>
            <w:hideMark/>
          </w:tcPr>
          <w:p w14:paraId="684AC755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7CDF98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AD03F9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1DF2794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Sezónne prezutie (leto/zima): </w:t>
            </w:r>
          </w:p>
        </w:tc>
        <w:tc>
          <w:tcPr>
            <w:tcW w:w="1701" w:type="dxa"/>
            <w:gridSpan w:val="2"/>
            <w:noWrap/>
            <w:hideMark/>
          </w:tcPr>
          <w:p w14:paraId="68FE04A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406254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1C9613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224BCB5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ovinná výbava:</w:t>
            </w:r>
          </w:p>
        </w:tc>
        <w:tc>
          <w:tcPr>
            <w:tcW w:w="1701" w:type="dxa"/>
            <w:gridSpan w:val="2"/>
            <w:noWrap/>
            <w:hideMark/>
          </w:tcPr>
          <w:p w14:paraId="2668235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42104FF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7ECC5C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5A22AE8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aroséria: 5 miestna</w:t>
            </w:r>
          </w:p>
        </w:tc>
        <w:tc>
          <w:tcPr>
            <w:tcW w:w="1701" w:type="dxa"/>
            <w:gridSpan w:val="2"/>
            <w:noWrap/>
            <w:hideMark/>
          </w:tcPr>
          <w:p w14:paraId="5954D02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5C2A97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9AF76A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16D1574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čet dverí: </w:t>
            </w:r>
          </w:p>
        </w:tc>
        <w:tc>
          <w:tcPr>
            <w:tcW w:w="1701" w:type="dxa"/>
            <w:gridSpan w:val="2"/>
            <w:noWrap/>
            <w:hideMark/>
          </w:tcPr>
          <w:p w14:paraId="20DCBDA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415" w:type="dxa"/>
          </w:tcPr>
          <w:p w14:paraId="4F64D0E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5276923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</w:tcPr>
          <w:p w14:paraId="0B67AFC0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ĺžka (mm):</w:t>
            </w:r>
          </w:p>
        </w:tc>
        <w:tc>
          <w:tcPr>
            <w:tcW w:w="850" w:type="dxa"/>
            <w:noWrap/>
          </w:tcPr>
          <w:p w14:paraId="23CE0C61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300</w:t>
            </w:r>
          </w:p>
        </w:tc>
        <w:tc>
          <w:tcPr>
            <w:tcW w:w="851" w:type="dxa"/>
            <w:noWrap/>
          </w:tcPr>
          <w:p w14:paraId="32BD9E7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600</w:t>
            </w:r>
          </w:p>
        </w:tc>
        <w:tc>
          <w:tcPr>
            <w:tcW w:w="2415" w:type="dxa"/>
          </w:tcPr>
          <w:p w14:paraId="2F75CC3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3D8105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3F94EC9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šírka (mm):</w:t>
            </w:r>
          </w:p>
        </w:tc>
        <w:tc>
          <w:tcPr>
            <w:tcW w:w="850" w:type="dxa"/>
            <w:noWrap/>
            <w:hideMark/>
          </w:tcPr>
          <w:p w14:paraId="6E506483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800</w:t>
            </w:r>
          </w:p>
        </w:tc>
        <w:tc>
          <w:tcPr>
            <w:tcW w:w="851" w:type="dxa"/>
            <w:noWrap/>
            <w:hideMark/>
          </w:tcPr>
          <w:p w14:paraId="1D2CDA3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2100</w:t>
            </w:r>
          </w:p>
        </w:tc>
        <w:tc>
          <w:tcPr>
            <w:tcW w:w="2415" w:type="dxa"/>
          </w:tcPr>
          <w:p w14:paraId="5CBC6E15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B8628A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2F8BFD6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ýška (mm):</w:t>
            </w:r>
          </w:p>
        </w:tc>
        <w:tc>
          <w:tcPr>
            <w:tcW w:w="850" w:type="dxa"/>
            <w:noWrap/>
            <w:hideMark/>
          </w:tcPr>
          <w:p w14:paraId="2BE45ED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73173FB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0</w:t>
            </w:r>
          </w:p>
        </w:tc>
        <w:tc>
          <w:tcPr>
            <w:tcW w:w="2415" w:type="dxa"/>
          </w:tcPr>
          <w:p w14:paraId="5DF5032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F463813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4D2B829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vetlá výška (mm):</w:t>
            </w:r>
          </w:p>
        </w:tc>
        <w:tc>
          <w:tcPr>
            <w:tcW w:w="850" w:type="dxa"/>
            <w:noWrap/>
            <w:hideMark/>
          </w:tcPr>
          <w:p w14:paraId="22EFAB6D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5F9046B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90</w:t>
            </w:r>
          </w:p>
        </w:tc>
        <w:tc>
          <w:tcPr>
            <w:tcW w:w="2415" w:type="dxa"/>
          </w:tcPr>
          <w:p w14:paraId="3CF5DDA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B7C614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3E1FEE8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atožinový priestor - min. (l):</w:t>
            </w:r>
          </w:p>
        </w:tc>
        <w:tc>
          <w:tcPr>
            <w:tcW w:w="1701" w:type="dxa"/>
            <w:gridSpan w:val="2"/>
            <w:noWrap/>
            <w:hideMark/>
          </w:tcPr>
          <w:p w14:paraId="0FFCC12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80</w:t>
            </w:r>
          </w:p>
        </w:tc>
        <w:tc>
          <w:tcPr>
            <w:tcW w:w="2415" w:type="dxa"/>
          </w:tcPr>
          <w:p w14:paraId="6E89E754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A3DB09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DAC99AA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hmotnosť (kg):</w:t>
            </w:r>
          </w:p>
        </w:tc>
        <w:tc>
          <w:tcPr>
            <w:tcW w:w="850" w:type="dxa"/>
            <w:noWrap/>
            <w:hideMark/>
          </w:tcPr>
          <w:p w14:paraId="518FE36D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1814B02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2415" w:type="dxa"/>
          </w:tcPr>
          <w:p w14:paraId="6CB7978B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F97EBD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BACB63A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bjem palivovej nádrže (l):</w:t>
            </w:r>
          </w:p>
        </w:tc>
        <w:tc>
          <w:tcPr>
            <w:tcW w:w="850" w:type="dxa"/>
            <w:noWrap/>
            <w:hideMark/>
          </w:tcPr>
          <w:p w14:paraId="7BD77DF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1508AE6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65</w:t>
            </w:r>
          </w:p>
        </w:tc>
        <w:tc>
          <w:tcPr>
            <w:tcW w:w="2415" w:type="dxa"/>
          </w:tcPr>
          <w:p w14:paraId="09182D8B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1D4FF99" w14:textId="77777777" w:rsidTr="009060C6">
        <w:trPr>
          <w:trHeight w:val="307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023F4F61" w14:textId="77777777" w:rsidR="00D0179A" w:rsidRPr="00A7410A" w:rsidRDefault="00D0179A" w:rsidP="009060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rvky bezpečnosti:</w:t>
            </w:r>
          </w:p>
        </w:tc>
      </w:tr>
      <w:tr w:rsidR="00D0179A" w:rsidRPr="00A7410A" w14:paraId="51A1FAC3" w14:textId="77777777" w:rsidTr="009060C6">
        <w:trPr>
          <w:trHeight w:hRule="exact" w:val="573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35E75BC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ABS (protiblokovací systém) + ESC (elektronický stabilizačný systém) </w:t>
            </w:r>
          </w:p>
        </w:tc>
        <w:tc>
          <w:tcPr>
            <w:tcW w:w="1701" w:type="dxa"/>
            <w:gridSpan w:val="2"/>
            <w:noWrap/>
            <w:hideMark/>
          </w:tcPr>
          <w:p w14:paraId="09D7A66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116C576" w14:textId="77777777" w:rsidR="00D0179A" w:rsidRPr="00A7410A" w:rsidRDefault="00D0179A" w:rsidP="009060C6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5A7AB1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E1DDBD6" w14:textId="77777777" w:rsidR="00D0179A" w:rsidRPr="00A7410A" w:rsidRDefault="00D0179A" w:rsidP="009060C6">
            <w:pPr>
              <w:spacing w:after="160" w:line="259" w:lineRule="auto"/>
              <w:ind w:left="444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SP a HAC (asistent pre rozjazd do kopca)</w:t>
            </w:r>
          </w:p>
        </w:tc>
        <w:tc>
          <w:tcPr>
            <w:tcW w:w="1701" w:type="dxa"/>
            <w:gridSpan w:val="2"/>
            <w:noWrap/>
            <w:hideMark/>
          </w:tcPr>
          <w:p w14:paraId="6A87882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7EC06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E548D2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C5ABD5D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in. 6 airbagov</w:t>
            </w:r>
          </w:p>
        </w:tc>
        <w:tc>
          <w:tcPr>
            <w:tcW w:w="1701" w:type="dxa"/>
            <w:gridSpan w:val="2"/>
            <w:noWrap/>
            <w:hideMark/>
          </w:tcPr>
          <w:p w14:paraId="601F5ADF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DEDFEC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07548E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CB82873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nímanie a zobrazenie tlaku v pneumatikách</w:t>
            </w:r>
          </w:p>
        </w:tc>
        <w:tc>
          <w:tcPr>
            <w:tcW w:w="1701" w:type="dxa"/>
            <w:gridSpan w:val="2"/>
            <w:noWrap/>
            <w:hideMark/>
          </w:tcPr>
          <w:p w14:paraId="2FF4935A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4C5B9C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7C7B75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E7AD3E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SOFIX uchytenie detskej sedačky</w:t>
            </w:r>
          </w:p>
        </w:tc>
        <w:tc>
          <w:tcPr>
            <w:tcW w:w="1701" w:type="dxa"/>
            <w:gridSpan w:val="2"/>
            <w:noWrap/>
            <w:hideMark/>
          </w:tcPr>
          <w:p w14:paraId="79204D22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73C1A3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E57A5F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3D1068E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Alarm</w:t>
            </w:r>
          </w:p>
        </w:tc>
        <w:tc>
          <w:tcPr>
            <w:tcW w:w="1701" w:type="dxa"/>
            <w:gridSpan w:val="2"/>
            <w:noWrap/>
            <w:hideMark/>
          </w:tcPr>
          <w:p w14:paraId="54F544C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05CACA2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26EC3F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38773EF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mobilizér</w:t>
            </w:r>
          </w:p>
        </w:tc>
        <w:tc>
          <w:tcPr>
            <w:tcW w:w="1701" w:type="dxa"/>
            <w:gridSpan w:val="2"/>
            <w:noWrap/>
            <w:hideMark/>
          </w:tcPr>
          <w:p w14:paraId="5E778B4A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B276C3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3B338AF" w14:textId="77777777" w:rsidTr="009060C6">
        <w:trPr>
          <w:trHeight w:val="288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0E60694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lastRenderedPageBreak/>
              <w:t>Výbava:</w:t>
            </w:r>
          </w:p>
        </w:tc>
      </w:tr>
      <w:tr w:rsidR="00D0179A" w:rsidRPr="00A7410A" w14:paraId="4545AF32" w14:textId="77777777" w:rsidTr="009060C6">
        <w:trPr>
          <w:trHeight w:hRule="exact" w:val="53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D926964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nteligentný tempomat s obmedzovačom rýchlosti s udržiavaním odstupu od vozidiel</w:t>
            </w:r>
          </w:p>
        </w:tc>
        <w:tc>
          <w:tcPr>
            <w:tcW w:w="1701" w:type="dxa"/>
            <w:gridSpan w:val="2"/>
            <w:noWrap/>
            <w:hideMark/>
          </w:tcPr>
          <w:p w14:paraId="64E1F6A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BC0FA0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A71762E" w14:textId="77777777" w:rsidTr="009060C6">
        <w:trPr>
          <w:trHeight w:hRule="exact" w:val="567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D5EEF47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ojazdové rezervné koleso, plnohodnotná rezerva, sada na dočasnú oprava pneumatík (príslušenstvo)</w:t>
            </w:r>
          </w:p>
        </w:tc>
        <w:tc>
          <w:tcPr>
            <w:tcW w:w="1701" w:type="dxa"/>
            <w:gridSpan w:val="2"/>
            <w:noWrap/>
            <w:hideMark/>
          </w:tcPr>
          <w:p w14:paraId="5E0E2FA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147616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D3C441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CF858C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Full LED svetlomety + inteligent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5D43269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42C942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68DE2A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C0D929B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LED denné svietenie</w:t>
            </w:r>
          </w:p>
        </w:tc>
        <w:tc>
          <w:tcPr>
            <w:tcW w:w="1701" w:type="dxa"/>
            <w:gridSpan w:val="2"/>
            <w:noWrap/>
            <w:hideMark/>
          </w:tcPr>
          <w:p w14:paraId="6FBE133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9F3BC5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DCB436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C3DC4BD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sklopné vonkajšie spätné zrkadlá</w:t>
            </w:r>
          </w:p>
        </w:tc>
        <w:tc>
          <w:tcPr>
            <w:tcW w:w="1701" w:type="dxa"/>
            <w:gridSpan w:val="2"/>
            <w:noWrap/>
            <w:hideMark/>
          </w:tcPr>
          <w:p w14:paraId="78B161D8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8039DD8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D82F78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9E5C1C1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onická parkovacia brzda s funkciou Autohold</w:t>
            </w:r>
          </w:p>
        </w:tc>
        <w:tc>
          <w:tcPr>
            <w:tcW w:w="1701" w:type="dxa"/>
            <w:gridSpan w:val="2"/>
            <w:noWrap/>
            <w:hideMark/>
          </w:tcPr>
          <w:p w14:paraId="4E46BBD7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AA0FFD3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999A17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45EC087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vodiča</w:t>
            </w:r>
          </w:p>
        </w:tc>
        <w:tc>
          <w:tcPr>
            <w:tcW w:w="1701" w:type="dxa"/>
            <w:gridSpan w:val="2"/>
            <w:noWrap/>
            <w:hideMark/>
          </w:tcPr>
          <w:p w14:paraId="420C9D4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8FAD3B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29CCFE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5D37DA3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spolujazdca</w:t>
            </w:r>
          </w:p>
        </w:tc>
        <w:tc>
          <w:tcPr>
            <w:tcW w:w="1701" w:type="dxa"/>
            <w:gridSpan w:val="2"/>
            <w:noWrap/>
            <w:hideMark/>
          </w:tcPr>
          <w:p w14:paraId="3D87AD48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90F7F8C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5D74C3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4E1045F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elené a sklopné operadlá zadných sedadiel</w:t>
            </w:r>
          </w:p>
        </w:tc>
        <w:tc>
          <w:tcPr>
            <w:tcW w:w="1701" w:type="dxa"/>
            <w:gridSpan w:val="2"/>
            <w:noWrap/>
            <w:hideMark/>
          </w:tcPr>
          <w:p w14:paraId="57718B7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A00A56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7F1099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92EED5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é ovládanie predných a zadných okien</w:t>
            </w:r>
          </w:p>
        </w:tc>
        <w:tc>
          <w:tcPr>
            <w:tcW w:w="1701" w:type="dxa"/>
            <w:gridSpan w:val="2"/>
            <w:noWrap/>
            <w:hideMark/>
          </w:tcPr>
          <w:p w14:paraId="72E144F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71F5447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797FF1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50927D1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limatizácia</w:t>
            </w:r>
          </w:p>
        </w:tc>
        <w:tc>
          <w:tcPr>
            <w:tcW w:w="1701" w:type="dxa"/>
            <w:gridSpan w:val="2"/>
            <w:noWrap/>
            <w:hideMark/>
          </w:tcPr>
          <w:p w14:paraId="1B49477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5480941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BC6A1E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212410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aľkové ovládanie centrálneho zamykania</w:t>
            </w:r>
          </w:p>
        </w:tc>
        <w:tc>
          <w:tcPr>
            <w:tcW w:w="1701" w:type="dxa"/>
            <w:gridSpan w:val="2"/>
            <w:noWrap/>
            <w:hideMark/>
          </w:tcPr>
          <w:p w14:paraId="3B716170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7B3E78C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E89002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E3CFB2C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lne digitálny palubný počítač, navigač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747C96E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AB7216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6D7C73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8D69CB3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AB - príjem digitálneho rádiového vysielania</w:t>
            </w:r>
          </w:p>
        </w:tc>
        <w:tc>
          <w:tcPr>
            <w:tcW w:w="1701" w:type="dxa"/>
            <w:gridSpan w:val="2"/>
            <w:noWrap/>
            <w:hideMark/>
          </w:tcPr>
          <w:p w14:paraId="1C46470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F1FED1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CF4510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01D7AD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luetooth handsfree sada</w:t>
            </w:r>
          </w:p>
        </w:tc>
        <w:tc>
          <w:tcPr>
            <w:tcW w:w="1701" w:type="dxa"/>
            <w:gridSpan w:val="2"/>
            <w:noWrap/>
            <w:hideMark/>
          </w:tcPr>
          <w:p w14:paraId="34BBF41F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9910EDF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851FB5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3D59FD0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 na palubnej doske</w:t>
            </w:r>
          </w:p>
        </w:tc>
        <w:tc>
          <w:tcPr>
            <w:tcW w:w="1701" w:type="dxa"/>
            <w:gridSpan w:val="2"/>
            <w:noWrap/>
            <w:hideMark/>
          </w:tcPr>
          <w:p w14:paraId="3560A45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78E474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4A04002" w14:textId="77777777" w:rsidTr="009060C6">
        <w:trPr>
          <w:trHeight w:hRule="exact" w:val="58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C23EC15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2V elektrická zásuvka na palubnej doske a v batožinovom priestore</w:t>
            </w:r>
          </w:p>
        </w:tc>
        <w:tc>
          <w:tcPr>
            <w:tcW w:w="1701" w:type="dxa"/>
            <w:gridSpan w:val="2"/>
            <w:noWrap/>
            <w:hideMark/>
          </w:tcPr>
          <w:p w14:paraId="1924B34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FFF6A5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483700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2C47ED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onektivita mobilných telefónov</w:t>
            </w:r>
          </w:p>
        </w:tc>
        <w:tc>
          <w:tcPr>
            <w:tcW w:w="1701" w:type="dxa"/>
            <w:gridSpan w:val="2"/>
            <w:noWrap/>
            <w:hideMark/>
          </w:tcPr>
          <w:p w14:paraId="0742F086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E12062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C1EF18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16D45D6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a zadné parkovacie senzory</w:t>
            </w:r>
          </w:p>
        </w:tc>
        <w:tc>
          <w:tcPr>
            <w:tcW w:w="1701" w:type="dxa"/>
            <w:gridSpan w:val="2"/>
            <w:noWrap/>
            <w:hideMark/>
          </w:tcPr>
          <w:p w14:paraId="181CEA4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855515C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9857D0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A25210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á lakťová opierka s odkladacím priestorom</w:t>
            </w:r>
          </w:p>
        </w:tc>
        <w:tc>
          <w:tcPr>
            <w:tcW w:w="1701" w:type="dxa"/>
            <w:gridSpan w:val="2"/>
            <w:noWrap/>
            <w:hideMark/>
          </w:tcPr>
          <w:p w14:paraId="7D71314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A7D71D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522E7E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11B593A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</w:t>
            </w:r>
          </w:p>
        </w:tc>
        <w:tc>
          <w:tcPr>
            <w:tcW w:w="1701" w:type="dxa"/>
            <w:gridSpan w:val="2"/>
            <w:noWrap/>
            <w:hideMark/>
          </w:tcPr>
          <w:p w14:paraId="213AE96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19CEE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FD8899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7286CE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svetlenie interiéru a batožinového priestoru</w:t>
            </w:r>
          </w:p>
        </w:tc>
        <w:tc>
          <w:tcPr>
            <w:tcW w:w="1701" w:type="dxa"/>
            <w:gridSpan w:val="2"/>
            <w:noWrap/>
            <w:hideMark/>
          </w:tcPr>
          <w:p w14:paraId="04E6B2C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1658CD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</w:tbl>
    <w:p w14:paraId="65321FE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258D573A" w14:textId="6F290889" w:rsidR="00B10A6F" w:rsidRPr="000B69E9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4396DA7" w14:textId="2AC43D54" w:rsidR="00CE128C" w:rsidRDefault="00CE128C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349565C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99B6D21" w14:textId="1E62AE2C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4AC094CB" w14:textId="5918FC2C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2E8F0851" w14:textId="403EC738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36D873C" w14:textId="77777777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614FA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426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B934" w14:textId="77777777" w:rsidR="00A90FD0" w:rsidRDefault="00A90FD0">
      <w:r>
        <w:separator/>
      </w:r>
    </w:p>
  </w:endnote>
  <w:endnote w:type="continuationSeparator" w:id="0">
    <w:p w14:paraId="02FE4620" w14:textId="77777777" w:rsidR="00A90FD0" w:rsidRDefault="00A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EE74" w14:textId="77777777" w:rsidR="00A90FD0" w:rsidRDefault="00A90FD0">
      <w:r>
        <w:separator/>
      </w:r>
    </w:p>
  </w:footnote>
  <w:footnote w:type="continuationSeparator" w:id="0">
    <w:p w14:paraId="1AE63302" w14:textId="77777777" w:rsidR="00A90FD0" w:rsidRDefault="00A9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04F" w14:textId="4C585E96" w:rsidR="00A57091" w:rsidRDefault="00614FA1">
    <w:pPr>
      <w:pStyle w:val="Hlavika"/>
    </w:pPr>
    <w:r>
      <w:rPr>
        <w:rFonts w:ascii="Arial" w:eastAsia="Courier New" w:hAnsi="Arial" w:cs="Arial"/>
        <w:i/>
        <w:lang w:eastAsia="en-US"/>
      </w:rPr>
      <w:drawing>
        <wp:inline distT="0" distB="0" distL="0" distR="0" wp14:anchorId="532BEA56" wp14:editId="56C9CF90">
          <wp:extent cx="5761355" cy="975360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58E30AB0" w:rsidR="006B53A0" w:rsidRDefault="00251736">
    <w:pPr>
      <w:pStyle w:val="Hlavika"/>
    </w:pPr>
    <w:r>
      <w:t>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ACA"/>
    <w:multiLevelType w:val="hybridMultilevel"/>
    <w:tmpl w:val="E9B8C1CE"/>
    <w:lvl w:ilvl="0" w:tplc="F81A9AA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5" w:hanging="360"/>
      </w:pPr>
    </w:lvl>
    <w:lvl w:ilvl="2" w:tplc="041B001B" w:tentative="1">
      <w:start w:val="1"/>
      <w:numFmt w:val="lowerRoman"/>
      <w:lvlText w:val="%3."/>
      <w:lvlJc w:val="right"/>
      <w:pPr>
        <w:ind w:left="2245" w:hanging="180"/>
      </w:pPr>
    </w:lvl>
    <w:lvl w:ilvl="3" w:tplc="041B000F" w:tentative="1">
      <w:start w:val="1"/>
      <w:numFmt w:val="decimal"/>
      <w:lvlText w:val="%4."/>
      <w:lvlJc w:val="left"/>
      <w:pPr>
        <w:ind w:left="2965" w:hanging="360"/>
      </w:pPr>
    </w:lvl>
    <w:lvl w:ilvl="4" w:tplc="041B0019" w:tentative="1">
      <w:start w:val="1"/>
      <w:numFmt w:val="lowerLetter"/>
      <w:lvlText w:val="%5."/>
      <w:lvlJc w:val="left"/>
      <w:pPr>
        <w:ind w:left="3685" w:hanging="360"/>
      </w:pPr>
    </w:lvl>
    <w:lvl w:ilvl="5" w:tplc="041B001B" w:tentative="1">
      <w:start w:val="1"/>
      <w:numFmt w:val="lowerRoman"/>
      <w:lvlText w:val="%6."/>
      <w:lvlJc w:val="right"/>
      <w:pPr>
        <w:ind w:left="4405" w:hanging="180"/>
      </w:pPr>
    </w:lvl>
    <w:lvl w:ilvl="6" w:tplc="041B000F" w:tentative="1">
      <w:start w:val="1"/>
      <w:numFmt w:val="decimal"/>
      <w:lvlText w:val="%7."/>
      <w:lvlJc w:val="left"/>
      <w:pPr>
        <w:ind w:left="5125" w:hanging="360"/>
      </w:pPr>
    </w:lvl>
    <w:lvl w:ilvl="7" w:tplc="041B0019" w:tentative="1">
      <w:start w:val="1"/>
      <w:numFmt w:val="lowerLetter"/>
      <w:lvlText w:val="%8."/>
      <w:lvlJc w:val="left"/>
      <w:pPr>
        <w:ind w:left="5845" w:hanging="360"/>
      </w:pPr>
    </w:lvl>
    <w:lvl w:ilvl="8" w:tplc="041B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4FC2F19"/>
    <w:multiLevelType w:val="hybridMultilevel"/>
    <w:tmpl w:val="3302193C"/>
    <w:lvl w:ilvl="0" w:tplc="909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28078987">
    <w:abstractNumId w:val="9"/>
  </w:num>
  <w:num w:numId="2" w16cid:durableId="1998533566">
    <w:abstractNumId w:val="10"/>
  </w:num>
  <w:num w:numId="3" w16cid:durableId="42366405">
    <w:abstractNumId w:val="0"/>
  </w:num>
  <w:num w:numId="4" w16cid:durableId="360283819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213995220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25613">
    <w:abstractNumId w:val="6"/>
  </w:num>
  <w:num w:numId="7" w16cid:durableId="772020481">
    <w:abstractNumId w:val="3"/>
  </w:num>
  <w:num w:numId="8" w16cid:durableId="1863476218">
    <w:abstractNumId w:val="13"/>
  </w:num>
  <w:num w:numId="9" w16cid:durableId="1229265584">
    <w:abstractNumId w:val="8"/>
  </w:num>
  <w:num w:numId="10" w16cid:durableId="1971132563">
    <w:abstractNumId w:val="5"/>
  </w:num>
  <w:num w:numId="11" w16cid:durableId="1448694487">
    <w:abstractNumId w:val="2"/>
  </w:num>
  <w:num w:numId="12" w16cid:durableId="494615784">
    <w:abstractNumId w:val="1"/>
  </w:num>
  <w:num w:numId="13" w16cid:durableId="794980134">
    <w:abstractNumId w:val="12"/>
  </w:num>
  <w:num w:numId="14" w16cid:durableId="7119998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396A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3F8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69E9"/>
    <w:rsid w:val="000B71CA"/>
    <w:rsid w:val="000B7611"/>
    <w:rsid w:val="000C4FC9"/>
    <w:rsid w:val="000C5968"/>
    <w:rsid w:val="000C5EAD"/>
    <w:rsid w:val="000C6592"/>
    <w:rsid w:val="000C7DB3"/>
    <w:rsid w:val="000D199B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6532"/>
    <w:rsid w:val="000F7387"/>
    <w:rsid w:val="0010099A"/>
    <w:rsid w:val="0010550E"/>
    <w:rsid w:val="00105C11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2EC"/>
    <w:rsid w:val="001444DE"/>
    <w:rsid w:val="00144E9D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76C"/>
    <w:rsid w:val="00163BC2"/>
    <w:rsid w:val="0016715C"/>
    <w:rsid w:val="001711B0"/>
    <w:rsid w:val="00171271"/>
    <w:rsid w:val="00171610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4F90"/>
    <w:rsid w:val="002A036C"/>
    <w:rsid w:val="002A048C"/>
    <w:rsid w:val="002A18DC"/>
    <w:rsid w:val="002A1E51"/>
    <w:rsid w:val="002A2A95"/>
    <w:rsid w:val="002A3A28"/>
    <w:rsid w:val="002A5E8E"/>
    <w:rsid w:val="002A60B5"/>
    <w:rsid w:val="002A77FA"/>
    <w:rsid w:val="002A7AA8"/>
    <w:rsid w:val="002A7C06"/>
    <w:rsid w:val="002B1C13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447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950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B22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2814"/>
    <w:rsid w:val="003C3203"/>
    <w:rsid w:val="003C3B94"/>
    <w:rsid w:val="003C426D"/>
    <w:rsid w:val="003C6DB0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71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1624"/>
    <w:rsid w:val="00434AB0"/>
    <w:rsid w:val="00435BC3"/>
    <w:rsid w:val="00437BF3"/>
    <w:rsid w:val="00441117"/>
    <w:rsid w:val="00442AB0"/>
    <w:rsid w:val="0044336C"/>
    <w:rsid w:val="00444C45"/>
    <w:rsid w:val="00445759"/>
    <w:rsid w:val="0045150A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07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2FAA"/>
    <w:rsid w:val="005344E1"/>
    <w:rsid w:val="005350B8"/>
    <w:rsid w:val="005355CF"/>
    <w:rsid w:val="00537F22"/>
    <w:rsid w:val="0054371B"/>
    <w:rsid w:val="00543B24"/>
    <w:rsid w:val="005443D9"/>
    <w:rsid w:val="00544583"/>
    <w:rsid w:val="00544DBE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A6C73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4FA1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5DFE"/>
    <w:rsid w:val="00646D51"/>
    <w:rsid w:val="006475D2"/>
    <w:rsid w:val="006512EC"/>
    <w:rsid w:val="0065225D"/>
    <w:rsid w:val="00652CD0"/>
    <w:rsid w:val="00653FF5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6B3A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6A83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1BE9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1570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14FC"/>
    <w:rsid w:val="008740C6"/>
    <w:rsid w:val="008740E0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1A7"/>
    <w:rsid w:val="008955C7"/>
    <w:rsid w:val="008A1E71"/>
    <w:rsid w:val="008A5AB8"/>
    <w:rsid w:val="008A6BFE"/>
    <w:rsid w:val="008A76B0"/>
    <w:rsid w:val="008B08ED"/>
    <w:rsid w:val="008B1C62"/>
    <w:rsid w:val="008B3177"/>
    <w:rsid w:val="008B36C1"/>
    <w:rsid w:val="008B43A4"/>
    <w:rsid w:val="008B51E3"/>
    <w:rsid w:val="008B6C2C"/>
    <w:rsid w:val="008B7A1B"/>
    <w:rsid w:val="008C14E1"/>
    <w:rsid w:val="008C2090"/>
    <w:rsid w:val="008C27A9"/>
    <w:rsid w:val="008C3BCE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00D7"/>
    <w:rsid w:val="008E2087"/>
    <w:rsid w:val="008E273D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17B8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0446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6D6E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410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0FD0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B33C4"/>
    <w:rsid w:val="00AC2943"/>
    <w:rsid w:val="00AC331B"/>
    <w:rsid w:val="00AC3485"/>
    <w:rsid w:val="00AC3710"/>
    <w:rsid w:val="00AC482B"/>
    <w:rsid w:val="00AC48CC"/>
    <w:rsid w:val="00AC5D53"/>
    <w:rsid w:val="00AC60AF"/>
    <w:rsid w:val="00AC6E7D"/>
    <w:rsid w:val="00AD123D"/>
    <w:rsid w:val="00AD32CF"/>
    <w:rsid w:val="00AD37CD"/>
    <w:rsid w:val="00AD3C9D"/>
    <w:rsid w:val="00AD3FED"/>
    <w:rsid w:val="00AE0BC4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49A8"/>
    <w:rsid w:val="00B25FDE"/>
    <w:rsid w:val="00B269F2"/>
    <w:rsid w:val="00B326A2"/>
    <w:rsid w:val="00B32875"/>
    <w:rsid w:val="00B32D4A"/>
    <w:rsid w:val="00B336F8"/>
    <w:rsid w:val="00B34641"/>
    <w:rsid w:val="00B349F1"/>
    <w:rsid w:val="00B36DF6"/>
    <w:rsid w:val="00B407FB"/>
    <w:rsid w:val="00B41817"/>
    <w:rsid w:val="00B41DDD"/>
    <w:rsid w:val="00B4607F"/>
    <w:rsid w:val="00B467BE"/>
    <w:rsid w:val="00B469E6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4EEB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1CF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6515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28C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179A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6C4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4541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05C49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086"/>
    <w:rsid w:val="00F35AD8"/>
    <w:rsid w:val="00F35E40"/>
    <w:rsid w:val="00F36164"/>
    <w:rsid w:val="00F37B98"/>
    <w:rsid w:val="00F404CD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250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79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69E9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A74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801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15</cp:revision>
  <cp:lastPrinted>2021-06-03T09:19:00Z</cp:lastPrinted>
  <dcterms:created xsi:type="dcterms:W3CDTF">2021-05-17T11:41:00Z</dcterms:created>
  <dcterms:modified xsi:type="dcterms:W3CDTF">2022-08-17T06:42:00Z</dcterms:modified>
</cp:coreProperties>
</file>